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0B960" w14:textId="77777777" w:rsidR="00724622" w:rsidRDefault="00724622" w:rsidP="000F4F8C">
      <w:pPr>
        <w:spacing w:line="288" w:lineRule="auto"/>
        <w:ind w:left="86" w:right="116"/>
        <w:rPr>
          <w:rFonts w:ascii="Verdana" w:eastAsia="Times New Roman" w:hAnsi="Verdana"/>
          <w:color w:val="000000"/>
          <w:spacing w:val="9"/>
          <w:shd w:val="clear" w:color="auto" w:fill="FFFFFF"/>
          <w:lang w:eastAsia="ru-RU"/>
        </w:rPr>
        <w:sectPr w:rsidR="00724622" w:rsidSect="00B746B1">
          <w:headerReference w:type="default" r:id="rId8"/>
          <w:footerReference w:type="default" r:id="rId9"/>
          <w:pgSz w:w="11906" w:h="16838"/>
          <w:pgMar w:top="2444" w:right="1440" w:bottom="816" w:left="1440" w:header="873" w:footer="1341" w:gutter="0"/>
          <w:cols w:space="720"/>
          <w:docGrid w:linePitch="360"/>
        </w:sectPr>
      </w:pPr>
    </w:p>
    <w:p w14:paraId="7BA46843" w14:textId="77777777" w:rsidR="00290D8D" w:rsidRPr="0024010E" w:rsidRDefault="00290D8D" w:rsidP="00290D8D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4010E">
        <w:rPr>
          <w:rFonts w:asciiTheme="minorHAnsi" w:hAnsiTheme="minorHAnsi" w:cstheme="minorHAnsi"/>
          <w:b/>
          <w:sz w:val="20"/>
          <w:szCs w:val="20"/>
        </w:rPr>
        <w:t>Тестовое задание</w:t>
      </w:r>
    </w:p>
    <w:p w14:paraId="3ED2DFB1" w14:textId="77777777" w:rsidR="0024010E" w:rsidRDefault="0024010E" w:rsidP="00290D8D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D40D83C" w14:textId="38C37E59" w:rsidR="00290D8D" w:rsidRPr="0024010E" w:rsidRDefault="00290D8D" w:rsidP="00290D8D">
      <w:pPr>
        <w:rPr>
          <w:rFonts w:asciiTheme="minorHAnsi" w:hAnsiTheme="minorHAnsi" w:cstheme="minorHAnsi"/>
          <w:sz w:val="20"/>
          <w:szCs w:val="20"/>
        </w:rPr>
      </w:pPr>
      <w:r w:rsidRPr="0024010E">
        <w:rPr>
          <w:rFonts w:asciiTheme="minorHAnsi" w:hAnsiTheme="minorHAnsi" w:cstheme="minorHAnsi"/>
          <w:b/>
          <w:bCs/>
          <w:sz w:val="20"/>
          <w:szCs w:val="20"/>
        </w:rPr>
        <w:t>Постановка задачи</w:t>
      </w:r>
      <w:r w:rsidRPr="0024010E">
        <w:rPr>
          <w:rFonts w:asciiTheme="minorHAnsi" w:hAnsiTheme="minorHAnsi" w:cstheme="minorHAnsi"/>
          <w:sz w:val="20"/>
          <w:szCs w:val="20"/>
        </w:rPr>
        <w:t>:</w:t>
      </w:r>
    </w:p>
    <w:p w14:paraId="6BB46669" w14:textId="3829DD84" w:rsidR="00290D8D" w:rsidRPr="0024010E" w:rsidRDefault="00290D8D" w:rsidP="0024010E">
      <w:pPr>
        <w:pStyle w:val="ac"/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Реализовать на языке программирования </w:t>
      </w:r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>Java</w:t>
      </w:r>
      <w:r w:rsidR="00ED6E37" w:rsidRPr="0024010E">
        <w:rPr>
          <w:rFonts w:asciiTheme="minorHAnsi" w:eastAsia="Times New Roman" w:hAnsiTheme="minorHAnsi" w:cstheme="minorHAnsi"/>
          <w:sz w:val="20"/>
          <w:szCs w:val="20"/>
        </w:rPr>
        <w:t xml:space="preserve"> и фреймворке </w:t>
      </w:r>
      <w:r w:rsidR="00ED6E37"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>Spring</w:t>
      </w:r>
      <w:r w:rsidR="00ED6E37" w:rsidRPr="0024010E">
        <w:rPr>
          <w:rFonts w:asciiTheme="minorHAnsi" w:eastAsia="Times New Roman" w:hAnsiTheme="minorHAnsi" w:cstheme="minorHAnsi"/>
          <w:sz w:val="20"/>
          <w:szCs w:val="20"/>
        </w:rPr>
        <w:t xml:space="preserve"> микросервисы для предоставления возможностей пользователям покупать транспортные билеты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0E2CAEE3" w14:textId="7C70893F" w:rsidR="00ED6E37" w:rsidRPr="0024010E" w:rsidRDefault="00AD4C81" w:rsidP="0024010E">
      <w:pPr>
        <w:pStyle w:val="ac"/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Задание состоит из основной </w:t>
      </w:r>
      <w:r w:rsidR="00060E1F" w:rsidRPr="0024010E">
        <w:rPr>
          <w:rFonts w:asciiTheme="minorHAnsi" w:eastAsia="Times New Roman" w:hAnsiTheme="minorHAnsi" w:cstheme="minorHAnsi"/>
          <w:sz w:val="20"/>
          <w:szCs w:val="20"/>
        </w:rPr>
        <w:t>задачи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 и дополнительных задач, призванных показать степень владения теми или иными технологиями.</w:t>
      </w:r>
      <w:r w:rsidR="00060E1F" w:rsidRPr="0024010E">
        <w:rPr>
          <w:rFonts w:asciiTheme="minorHAnsi" w:eastAsia="Times New Roman" w:hAnsiTheme="minorHAnsi" w:cstheme="minorHAnsi"/>
          <w:sz w:val="20"/>
          <w:szCs w:val="20"/>
        </w:rPr>
        <w:t xml:space="preserve"> Выполнение дополнительных задач не обязательно, но будет плюсом.</w:t>
      </w:r>
    </w:p>
    <w:p w14:paraId="0A8670A1" w14:textId="5AB44490" w:rsidR="0024010E" w:rsidRPr="0024010E" w:rsidRDefault="0024010E" w:rsidP="0024010E">
      <w:pPr>
        <w:pStyle w:val="ac"/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Реализация может допускать различные вариации. Цель задания – показать уровень владения технологиями, а </w:t>
      </w:r>
      <w:r>
        <w:rPr>
          <w:rFonts w:asciiTheme="minorHAnsi" w:eastAsia="Times New Roman" w:hAnsiTheme="minorHAnsi" w:cstheme="minorHAnsi"/>
          <w:sz w:val="20"/>
          <w:szCs w:val="20"/>
        </w:rPr>
        <w:t>не скрупулёзное следование техническому заданию.</w:t>
      </w:r>
    </w:p>
    <w:p w14:paraId="008B8824" w14:textId="3298BCFA" w:rsidR="00060E1F" w:rsidRDefault="00060E1F" w:rsidP="0024010E">
      <w:pPr>
        <w:pStyle w:val="ac"/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24010E">
        <w:rPr>
          <w:rFonts w:asciiTheme="minorHAnsi" w:eastAsia="Times New Roman" w:hAnsiTheme="minorHAnsi" w:cstheme="minorHAnsi"/>
          <w:sz w:val="20"/>
          <w:szCs w:val="20"/>
        </w:rPr>
        <w:t>Необходимо реализовать только бэкенд часть</w:t>
      </w:r>
      <w:r w:rsidR="00666307" w:rsidRPr="0024010E">
        <w:rPr>
          <w:rFonts w:asciiTheme="minorHAnsi" w:eastAsia="Times New Roman" w:hAnsiTheme="minorHAnsi" w:cstheme="minorHAnsi"/>
          <w:sz w:val="20"/>
          <w:szCs w:val="20"/>
        </w:rPr>
        <w:t xml:space="preserve"> (</w:t>
      </w:r>
      <w:r w:rsidR="00666307"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>Java</w:t>
      </w:r>
      <w:r w:rsidR="00666307" w:rsidRPr="0024010E">
        <w:rPr>
          <w:rFonts w:asciiTheme="minorHAnsi" w:eastAsia="Times New Roman" w:hAnsiTheme="minorHAnsi" w:cstheme="minorHAnsi"/>
          <w:sz w:val="20"/>
          <w:szCs w:val="20"/>
        </w:rPr>
        <w:t xml:space="preserve"> микросервисы)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>.</w:t>
      </w:r>
      <w:r w:rsidR="00666307" w:rsidRPr="0024010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proofErr w:type="spellStart"/>
      <w:r w:rsidR="00666307" w:rsidRPr="0024010E">
        <w:rPr>
          <w:rFonts w:asciiTheme="minorHAnsi" w:eastAsia="Times New Roman" w:hAnsiTheme="minorHAnsi" w:cstheme="minorHAnsi"/>
          <w:sz w:val="20"/>
          <w:szCs w:val="20"/>
        </w:rPr>
        <w:t>Фронтенд</w:t>
      </w:r>
      <w:proofErr w:type="spellEnd"/>
      <w:r w:rsidR="00666307" w:rsidRPr="0024010E">
        <w:rPr>
          <w:rFonts w:asciiTheme="minorHAnsi" w:eastAsia="Times New Roman" w:hAnsiTheme="minorHAnsi" w:cstheme="minorHAnsi"/>
          <w:sz w:val="20"/>
          <w:szCs w:val="20"/>
        </w:rPr>
        <w:t xml:space="preserve"> часть реализовывать </w:t>
      </w:r>
      <w:r w:rsidR="00666307" w:rsidRPr="0024010E">
        <w:rPr>
          <w:rFonts w:asciiTheme="minorHAnsi" w:eastAsia="Times New Roman" w:hAnsiTheme="minorHAnsi" w:cstheme="minorHAnsi"/>
          <w:sz w:val="20"/>
          <w:szCs w:val="20"/>
          <w:u w:val="single"/>
        </w:rPr>
        <w:t>не нужно</w:t>
      </w:r>
      <w:r w:rsidR="00666307" w:rsidRPr="0024010E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6A34F372" w14:textId="0355EFE6" w:rsidR="0024010E" w:rsidRDefault="0024010E" w:rsidP="0024010E">
      <w:pPr>
        <w:pStyle w:val="ac"/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Исходный код должен быть опубликован на </w:t>
      </w:r>
      <w:proofErr w:type="spellStart"/>
      <w:r w:rsidRPr="0024010E">
        <w:rPr>
          <w:rFonts w:asciiTheme="minorHAnsi" w:eastAsia="Times New Roman" w:hAnsiTheme="minorHAnsi" w:cstheme="minorHAnsi"/>
          <w:sz w:val="20"/>
          <w:szCs w:val="20"/>
        </w:rPr>
        <w:t>Github</w:t>
      </w:r>
      <w:proofErr w:type="spellEnd"/>
      <w:r w:rsidRPr="0024010E">
        <w:rPr>
          <w:rFonts w:asciiTheme="minorHAnsi" w:eastAsia="Times New Roman" w:hAnsiTheme="minorHAnsi" w:cstheme="minorHAnsi"/>
          <w:sz w:val="20"/>
          <w:szCs w:val="20"/>
        </w:rPr>
        <w:t>/</w:t>
      </w:r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>Gitlab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>/</w:t>
      </w:r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>Bitbucket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592929B7" w14:textId="71C54661" w:rsidR="0024010E" w:rsidRPr="0024010E" w:rsidRDefault="0024010E" w:rsidP="0024010E">
      <w:pPr>
        <w:pStyle w:val="ac"/>
        <w:numPr>
          <w:ilvl w:val="0"/>
          <w:numId w:val="13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Сборка – </w:t>
      </w:r>
      <w:r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Maven 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или </w:t>
      </w:r>
      <w:r>
        <w:rPr>
          <w:rFonts w:asciiTheme="minorHAnsi" w:eastAsia="Times New Roman" w:hAnsiTheme="minorHAnsi" w:cstheme="minorHAnsi"/>
          <w:sz w:val="20"/>
          <w:szCs w:val="20"/>
          <w:lang w:val="en-US"/>
        </w:rPr>
        <w:t>Gradle.</w:t>
      </w:r>
    </w:p>
    <w:p w14:paraId="6F945C8A" w14:textId="7512B5A5" w:rsidR="0024010E" w:rsidRPr="0024010E" w:rsidRDefault="0024010E" w:rsidP="0024010E">
      <w:pPr>
        <w:pStyle w:val="ac"/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theme="minorHAnsi"/>
          <w:sz w:val="20"/>
          <w:szCs w:val="20"/>
        </w:rPr>
      </w:pPr>
      <w:r w:rsidRPr="0024010E">
        <w:rPr>
          <w:rFonts w:asciiTheme="minorHAnsi" w:hAnsiTheme="minorHAnsi" w:cstheme="minorHAnsi"/>
          <w:b/>
          <w:bCs/>
          <w:sz w:val="20"/>
          <w:szCs w:val="20"/>
        </w:rPr>
        <w:t>Срок выполнения</w:t>
      </w:r>
      <w:r w:rsidRPr="0024010E">
        <w:rPr>
          <w:rFonts w:asciiTheme="minorHAnsi" w:hAnsiTheme="minorHAnsi" w:cstheme="minorHAnsi"/>
          <w:sz w:val="20"/>
          <w:szCs w:val="20"/>
        </w:rPr>
        <w:t xml:space="preserve">: две недели. </w:t>
      </w:r>
    </w:p>
    <w:p w14:paraId="6E9010F1" w14:textId="77777777" w:rsidR="00666307" w:rsidRPr="0024010E" w:rsidRDefault="00666307" w:rsidP="00290D8D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sz w:val="20"/>
          <w:szCs w:val="20"/>
        </w:rPr>
      </w:pPr>
    </w:p>
    <w:p w14:paraId="33D313F1" w14:textId="65AE661B" w:rsidR="00AD4C81" w:rsidRPr="0024010E" w:rsidRDefault="00AD4C81" w:rsidP="00290D8D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24010E">
        <w:rPr>
          <w:rFonts w:asciiTheme="minorHAnsi" w:eastAsia="Times New Roman" w:hAnsiTheme="minorHAnsi" w:cstheme="minorHAnsi"/>
          <w:b/>
          <w:bCs/>
          <w:sz w:val="20"/>
          <w:szCs w:val="20"/>
        </w:rPr>
        <w:t>Основная задача:</w:t>
      </w:r>
    </w:p>
    <w:p w14:paraId="0683304C" w14:textId="79714468" w:rsidR="00AD4C81" w:rsidRPr="0024010E" w:rsidRDefault="00AD4C81" w:rsidP="00AD4C81">
      <w:pPr>
        <w:pStyle w:val="ac"/>
        <w:numPr>
          <w:ilvl w:val="0"/>
          <w:numId w:val="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Реализовать микросервис с </w:t>
      </w:r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>REST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 интерфейсом, который будет обрабатывать заявки на </w:t>
      </w:r>
      <w:r w:rsidR="0024010E">
        <w:rPr>
          <w:rFonts w:asciiTheme="minorHAnsi" w:eastAsia="Times New Roman" w:hAnsiTheme="minorHAnsi" w:cstheme="minorHAnsi"/>
          <w:sz w:val="20"/>
          <w:szCs w:val="20"/>
        </w:rPr>
        <w:t>покупку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 билетов.</w:t>
      </w:r>
    </w:p>
    <w:p w14:paraId="78E07EE6" w14:textId="716590A5" w:rsidR="00AD4C81" w:rsidRPr="0024010E" w:rsidRDefault="00AD4C81" w:rsidP="00AD4C81">
      <w:pPr>
        <w:pStyle w:val="ac"/>
        <w:numPr>
          <w:ilvl w:val="0"/>
          <w:numId w:val="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24010E">
        <w:rPr>
          <w:rFonts w:asciiTheme="minorHAnsi" w:eastAsia="Times New Roman" w:hAnsiTheme="minorHAnsi" w:cstheme="minorHAnsi"/>
          <w:sz w:val="20"/>
          <w:szCs w:val="20"/>
        </w:rPr>
        <w:t>Основные сущности</w:t>
      </w:r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>:</w:t>
      </w:r>
    </w:p>
    <w:p w14:paraId="04B627AC" w14:textId="0D57FC03" w:rsidR="00AD4C81" w:rsidRPr="0024010E" w:rsidRDefault="00AD4C81" w:rsidP="00AD4C81">
      <w:pPr>
        <w:pStyle w:val="ac"/>
        <w:numPr>
          <w:ilvl w:val="1"/>
          <w:numId w:val="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24010E">
        <w:rPr>
          <w:rFonts w:asciiTheme="minorHAnsi" w:eastAsia="Times New Roman" w:hAnsiTheme="minorHAnsi" w:cstheme="minorHAnsi"/>
          <w:b/>
          <w:bCs/>
          <w:sz w:val="20"/>
          <w:szCs w:val="20"/>
        </w:rPr>
        <w:t>Билет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 –</w:t>
      </w:r>
      <w:r w:rsidR="005252BD" w:rsidRPr="0024010E">
        <w:rPr>
          <w:rFonts w:asciiTheme="minorHAnsi" w:eastAsia="Times New Roman" w:hAnsiTheme="minorHAnsi" w:cstheme="minorHAnsi"/>
          <w:sz w:val="20"/>
          <w:szCs w:val="20"/>
        </w:rPr>
        <w:t xml:space="preserve"> право проезда по определенному маршруту в определенную дату и место в транспортном средстве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. </w:t>
      </w:r>
      <w:r w:rsidRPr="0024010E">
        <w:rPr>
          <w:rFonts w:asciiTheme="minorHAnsi" w:eastAsia="Times New Roman" w:hAnsiTheme="minorHAnsi" w:cstheme="minorHAnsi"/>
          <w:sz w:val="20"/>
          <w:szCs w:val="20"/>
          <w:u w:val="single"/>
        </w:rPr>
        <w:t>Атрибуты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: маршрут, </w:t>
      </w:r>
      <w:r w:rsidR="005252BD" w:rsidRPr="0024010E">
        <w:rPr>
          <w:rFonts w:asciiTheme="minorHAnsi" w:eastAsia="Times New Roman" w:hAnsiTheme="minorHAnsi" w:cstheme="minorHAnsi"/>
          <w:sz w:val="20"/>
          <w:szCs w:val="20"/>
        </w:rPr>
        <w:t xml:space="preserve">дата/время, 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>номер места, цена.</w:t>
      </w:r>
    </w:p>
    <w:p w14:paraId="6906D4E4" w14:textId="43529DA6" w:rsidR="00AD4C81" w:rsidRPr="0024010E" w:rsidRDefault="00AD4C81" w:rsidP="00AD4C81">
      <w:pPr>
        <w:pStyle w:val="ac"/>
        <w:numPr>
          <w:ilvl w:val="1"/>
          <w:numId w:val="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24010E">
        <w:rPr>
          <w:rFonts w:asciiTheme="minorHAnsi" w:eastAsia="Times New Roman" w:hAnsiTheme="minorHAnsi" w:cstheme="minorHAnsi"/>
          <w:b/>
          <w:bCs/>
          <w:sz w:val="20"/>
          <w:szCs w:val="20"/>
        </w:rPr>
        <w:t>Маршрут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 – определенный путь движения. </w:t>
      </w:r>
      <w:r w:rsidRPr="0024010E">
        <w:rPr>
          <w:rFonts w:asciiTheme="minorHAnsi" w:eastAsia="Times New Roman" w:hAnsiTheme="minorHAnsi" w:cstheme="minorHAnsi"/>
          <w:sz w:val="20"/>
          <w:szCs w:val="20"/>
          <w:u w:val="single"/>
        </w:rPr>
        <w:t>Атрибуты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: пункт </w:t>
      </w:r>
      <w:r w:rsidR="005252BD" w:rsidRPr="0024010E">
        <w:rPr>
          <w:rFonts w:asciiTheme="minorHAnsi" w:eastAsia="Times New Roman" w:hAnsiTheme="minorHAnsi" w:cstheme="minorHAnsi"/>
          <w:sz w:val="20"/>
          <w:szCs w:val="20"/>
        </w:rPr>
        <w:t>отправления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, пункт </w:t>
      </w:r>
      <w:r w:rsidR="005252BD" w:rsidRPr="0024010E">
        <w:rPr>
          <w:rFonts w:asciiTheme="minorHAnsi" w:eastAsia="Times New Roman" w:hAnsiTheme="minorHAnsi" w:cstheme="minorHAnsi"/>
          <w:sz w:val="20"/>
          <w:szCs w:val="20"/>
        </w:rPr>
        <w:t>назначения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="005252BD" w:rsidRPr="0024010E">
        <w:rPr>
          <w:rFonts w:asciiTheme="minorHAnsi" w:eastAsia="Times New Roman" w:hAnsiTheme="minorHAnsi" w:cstheme="minorHAnsi"/>
          <w:sz w:val="20"/>
          <w:szCs w:val="20"/>
        </w:rPr>
        <w:t xml:space="preserve">перевозчик, 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>длительность в минутах.</w:t>
      </w:r>
    </w:p>
    <w:p w14:paraId="117529EB" w14:textId="5F23D202" w:rsidR="00AD4C81" w:rsidRPr="0024010E" w:rsidRDefault="00AD4C81" w:rsidP="00AD4C81">
      <w:pPr>
        <w:pStyle w:val="ac"/>
        <w:numPr>
          <w:ilvl w:val="1"/>
          <w:numId w:val="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24010E">
        <w:rPr>
          <w:rFonts w:asciiTheme="minorHAnsi" w:eastAsia="Times New Roman" w:hAnsiTheme="minorHAnsi" w:cstheme="minorHAnsi"/>
          <w:b/>
          <w:bCs/>
          <w:sz w:val="20"/>
          <w:szCs w:val="20"/>
        </w:rPr>
        <w:t>Перевозчик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 – компания, осуществ</w:t>
      </w:r>
      <w:r w:rsidR="005252BD" w:rsidRPr="0024010E">
        <w:rPr>
          <w:rFonts w:asciiTheme="minorHAnsi" w:eastAsia="Times New Roman" w:hAnsiTheme="minorHAnsi" w:cstheme="minorHAnsi"/>
          <w:sz w:val="20"/>
          <w:szCs w:val="20"/>
        </w:rPr>
        <w:t xml:space="preserve">ляющая перевозки. </w:t>
      </w:r>
      <w:r w:rsidR="005252BD" w:rsidRPr="0024010E">
        <w:rPr>
          <w:rFonts w:asciiTheme="minorHAnsi" w:eastAsia="Times New Roman" w:hAnsiTheme="minorHAnsi" w:cstheme="minorHAnsi"/>
          <w:sz w:val="20"/>
          <w:szCs w:val="20"/>
          <w:u w:val="single"/>
        </w:rPr>
        <w:t>Атрибуты</w:t>
      </w:r>
      <w:r w:rsidR="005252BD"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: </w:t>
      </w:r>
      <w:r w:rsidR="005252BD" w:rsidRPr="0024010E">
        <w:rPr>
          <w:rFonts w:asciiTheme="minorHAnsi" w:eastAsia="Times New Roman" w:hAnsiTheme="minorHAnsi" w:cstheme="minorHAnsi"/>
          <w:sz w:val="20"/>
          <w:szCs w:val="20"/>
        </w:rPr>
        <w:t>название, телефон.</w:t>
      </w:r>
    </w:p>
    <w:p w14:paraId="7D09FE5A" w14:textId="75255E83" w:rsidR="005252BD" w:rsidRPr="0024010E" w:rsidRDefault="005252BD" w:rsidP="00AD4C81">
      <w:pPr>
        <w:pStyle w:val="ac"/>
        <w:numPr>
          <w:ilvl w:val="1"/>
          <w:numId w:val="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24010E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Пользователь 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– субъект, осуществляющий покупку билетов. </w:t>
      </w:r>
      <w:r w:rsidRPr="0024010E">
        <w:rPr>
          <w:rFonts w:asciiTheme="minorHAnsi" w:eastAsia="Times New Roman" w:hAnsiTheme="minorHAnsi" w:cstheme="minorHAnsi"/>
          <w:sz w:val="20"/>
          <w:szCs w:val="20"/>
          <w:u w:val="single"/>
        </w:rPr>
        <w:t>Атрибуты</w:t>
      </w:r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: 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>логин, пароль, ФИО.</w:t>
      </w:r>
    </w:p>
    <w:p w14:paraId="268230C1" w14:textId="0051A20B" w:rsidR="00AD4C81" w:rsidRPr="0024010E" w:rsidRDefault="00AD4C81" w:rsidP="00AD4C81">
      <w:pPr>
        <w:pStyle w:val="ac"/>
        <w:numPr>
          <w:ilvl w:val="0"/>
          <w:numId w:val="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Основные </w:t>
      </w:r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REST 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>методы</w:t>
      </w:r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>:</w:t>
      </w:r>
    </w:p>
    <w:p w14:paraId="76DD0A33" w14:textId="453F98EF" w:rsidR="005252BD" w:rsidRPr="0024010E" w:rsidRDefault="005252BD" w:rsidP="00AD4C81">
      <w:pPr>
        <w:pStyle w:val="ac"/>
        <w:numPr>
          <w:ilvl w:val="1"/>
          <w:numId w:val="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24010E">
        <w:rPr>
          <w:rFonts w:asciiTheme="minorHAnsi" w:eastAsia="Times New Roman" w:hAnsiTheme="minorHAnsi" w:cstheme="minorHAnsi"/>
          <w:sz w:val="20"/>
          <w:szCs w:val="20"/>
        </w:rPr>
        <w:t>Регистрация</w:t>
      </w:r>
      <w:r w:rsidR="00081B29" w:rsidRPr="0024010E">
        <w:rPr>
          <w:rFonts w:asciiTheme="minorHAnsi" w:eastAsia="Times New Roman" w:hAnsiTheme="minorHAnsi" w:cstheme="minorHAnsi"/>
          <w:sz w:val="20"/>
          <w:szCs w:val="20"/>
        </w:rPr>
        <w:t xml:space="preserve"> нового пользователя (все логины пользователей уникальны).</w:t>
      </w:r>
    </w:p>
    <w:p w14:paraId="716BE693" w14:textId="150CC414" w:rsidR="00AD4C81" w:rsidRPr="0024010E" w:rsidRDefault="005252BD" w:rsidP="00AD4C81">
      <w:pPr>
        <w:pStyle w:val="ac"/>
        <w:numPr>
          <w:ilvl w:val="1"/>
          <w:numId w:val="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24010E">
        <w:rPr>
          <w:rFonts w:asciiTheme="minorHAnsi" w:eastAsia="Times New Roman" w:hAnsiTheme="minorHAnsi" w:cstheme="minorHAnsi"/>
          <w:sz w:val="20"/>
          <w:szCs w:val="20"/>
        </w:rPr>
        <w:t>Получ</w:t>
      </w:r>
      <w:r w:rsidR="00081B29" w:rsidRPr="0024010E">
        <w:rPr>
          <w:rFonts w:asciiTheme="minorHAnsi" w:eastAsia="Times New Roman" w:hAnsiTheme="minorHAnsi" w:cstheme="minorHAnsi"/>
          <w:sz w:val="20"/>
          <w:szCs w:val="20"/>
        </w:rPr>
        <w:t>ение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 списк</w:t>
      </w:r>
      <w:r w:rsidR="00081B29" w:rsidRPr="0024010E">
        <w:rPr>
          <w:rFonts w:asciiTheme="minorHAnsi" w:eastAsia="Times New Roman" w:hAnsiTheme="minorHAnsi" w:cstheme="minorHAnsi"/>
          <w:sz w:val="20"/>
          <w:szCs w:val="20"/>
        </w:rPr>
        <w:t>а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 всех</w:t>
      </w:r>
      <w:r w:rsidR="00081B29" w:rsidRPr="0024010E">
        <w:rPr>
          <w:rFonts w:asciiTheme="minorHAnsi" w:eastAsia="Times New Roman" w:hAnsiTheme="minorHAnsi" w:cstheme="minorHAnsi"/>
          <w:sz w:val="20"/>
          <w:szCs w:val="20"/>
        </w:rPr>
        <w:t xml:space="preserve"> доступных для покупки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 билетов, с возможностью пагинации (страница/размер) и фильтрации по следующим атрибутам:</w:t>
      </w:r>
    </w:p>
    <w:p w14:paraId="6BB38CCF" w14:textId="0B39C637" w:rsidR="005252BD" w:rsidRPr="0024010E" w:rsidRDefault="005252BD" w:rsidP="005252BD">
      <w:pPr>
        <w:pStyle w:val="ac"/>
        <w:numPr>
          <w:ilvl w:val="2"/>
          <w:numId w:val="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24010E">
        <w:rPr>
          <w:rFonts w:asciiTheme="minorHAnsi" w:eastAsia="Times New Roman" w:hAnsiTheme="minorHAnsi" w:cstheme="minorHAnsi"/>
          <w:sz w:val="20"/>
          <w:szCs w:val="20"/>
        </w:rPr>
        <w:t>Дата</w:t>
      </w:r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>/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>время</w:t>
      </w:r>
    </w:p>
    <w:p w14:paraId="3FAB55EF" w14:textId="2E2857F3" w:rsidR="005252BD" w:rsidRPr="0024010E" w:rsidRDefault="005252BD" w:rsidP="005252BD">
      <w:pPr>
        <w:pStyle w:val="ac"/>
        <w:numPr>
          <w:ilvl w:val="2"/>
          <w:numId w:val="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Пункты отправления/назначения 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>(вхождение по строке)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02595F18" w14:textId="4F3F7006" w:rsidR="005252BD" w:rsidRPr="0024010E" w:rsidRDefault="005252BD" w:rsidP="005252BD">
      <w:pPr>
        <w:pStyle w:val="ac"/>
        <w:numPr>
          <w:ilvl w:val="2"/>
          <w:numId w:val="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24010E">
        <w:rPr>
          <w:rFonts w:asciiTheme="minorHAnsi" w:eastAsia="Times New Roman" w:hAnsiTheme="minorHAnsi" w:cstheme="minorHAnsi"/>
          <w:sz w:val="20"/>
          <w:szCs w:val="20"/>
        </w:rPr>
        <w:t>Название перевозчика (вхождение по строке).</w:t>
      </w:r>
    </w:p>
    <w:p w14:paraId="17DD438F" w14:textId="1AE6B53C" w:rsidR="005252BD" w:rsidRPr="0024010E" w:rsidRDefault="005252BD" w:rsidP="005252BD">
      <w:pPr>
        <w:pStyle w:val="ac"/>
        <w:numPr>
          <w:ilvl w:val="1"/>
          <w:numId w:val="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24010E">
        <w:rPr>
          <w:rFonts w:asciiTheme="minorHAnsi" w:eastAsia="Times New Roman" w:hAnsiTheme="minorHAnsi" w:cstheme="minorHAnsi"/>
          <w:sz w:val="20"/>
          <w:szCs w:val="20"/>
        </w:rPr>
        <w:t>Покупка определенного билета.</w:t>
      </w:r>
      <w:r w:rsidR="00081B29" w:rsidRPr="0024010E">
        <w:rPr>
          <w:rFonts w:asciiTheme="minorHAnsi" w:eastAsia="Times New Roman" w:hAnsiTheme="minorHAnsi" w:cstheme="minorHAnsi"/>
          <w:sz w:val="20"/>
          <w:szCs w:val="20"/>
        </w:rPr>
        <w:t xml:space="preserve"> Уже купленный билет не должен быть повторно доступен для покупки.</w:t>
      </w:r>
    </w:p>
    <w:p w14:paraId="36366A47" w14:textId="1E94E36F" w:rsidR="005252BD" w:rsidRPr="0024010E" w:rsidRDefault="00081B29" w:rsidP="005252BD">
      <w:pPr>
        <w:pStyle w:val="ac"/>
        <w:numPr>
          <w:ilvl w:val="1"/>
          <w:numId w:val="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24010E">
        <w:rPr>
          <w:rFonts w:asciiTheme="minorHAnsi" w:eastAsia="Times New Roman" w:hAnsiTheme="minorHAnsi" w:cstheme="minorHAnsi"/>
          <w:sz w:val="20"/>
          <w:szCs w:val="20"/>
        </w:rPr>
        <w:t>Получение списка всех купленных билетов для текущего пользователя.</w:t>
      </w:r>
    </w:p>
    <w:p w14:paraId="1C89B3A7" w14:textId="0E98F89F" w:rsidR="00081B29" w:rsidRPr="0024010E" w:rsidRDefault="00081B29" w:rsidP="00081B29">
      <w:pPr>
        <w:pStyle w:val="ac"/>
        <w:numPr>
          <w:ilvl w:val="0"/>
          <w:numId w:val="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Все данные должны храниться в СУБД </w:t>
      </w:r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>PostgreSQL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4EE2CC7D" w14:textId="093A5551" w:rsidR="00081B29" w:rsidRPr="0024010E" w:rsidRDefault="00081B29" w:rsidP="00081B29">
      <w:pPr>
        <w:pStyle w:val="ac"/>
        <w:numPr>
          <w:ilvl w:val="0"/>
          <w:numId w:val="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Не разрешается использовать </w:t>
      </w:r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>Hibernate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>/</w:t>
      </w:r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>Spring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>Data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 для доступа к БД. Возможные варианты – </w:t>
      </w:r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JDBC, </w:t>
      </w:r>
      <w:proofErr w:type="spellStart"/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>JdbcTemplate</w:t>
      </w:r>
      <w:proofErr w:type="spellEnd"/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, </w:t>
      </w:r>
      <w:proofErr w:type="spellStart"/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>JooQ</w:t>
      </w:r>
      <w:proofErr w:type="spellEnd"/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и </w:t>
      </w:r>
      <w:proofErr w:type="gramStart"/>
      <w:r w:rsidR="00060E1F" w:rsidRPr="0024010E">
        <w:rPr>
          <w:rFonts w:asciiTheme="minorHAnsi" w:eastAsia="Times New Roman" w:hAnsiTheme="minorHAnsi" w:cstheme="minorHAnsi"/>
          <w:sz w:val="20"/>
          <w:szCs w:val="20"/>
        </w:rPr>
        <w:t>т.п.</w:t>
      </w:r>
      <w:proofErr w:type="gramEnd"/>
    </w:p>
    <w:p w14:paraId="4B11FD84" w14:textId="5BDC1AB6" w:rsidR="00081B29" w:rsidRPr="0024010E" w:rsidRDefault="00081B29" w:rsidP="00081B29">
      <w:pPr>
        <w:pStyle w:val="ac"/>
        <w:numPr>
          <w:ilvl w:val="0"/>
          <w:numId w:val="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Входные данные </w:t>
      </w:r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>REST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 методов должны </w:t>
      </w:r>
      <w:proofErr w:type="spellStart"/>
      <w:r w:rsidRPr="0024010E">
        <w:rPr>
          <w:rFonts w:asciiTheme="minorHAnsi" w:eastAsia="Times New Roman" w:hAnsiTheme="minorHAnsi" w:cstheme="minorHAnsi"/>
          <w:sz w:val="20"/>
          <w:szCs w:val="20"/>
        </w:rPr>
        <w:t>валидироваться</w:t>
      </w:r>
      <w:proofErr w:type="spellEnd"/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. В случае ошибки валидации должна возвращаться </w:t>
      </w:r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>HTTP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 ошибка 400, а в теле ответа – сообщение об ошибке</w:t>
      </w:r>
      <w:r w:rsidR="00060E1F" w:rsidRPr="0024010E">
        <w:rPr>
          <w:rFonts w:asciiTheme="minorHAnsi" w:eastAsia="Times New Roman" w:hAnsiTheme="minorHAnsi" w:cstheme="minorHAnsi"/>
          <w:sz w:val="20"/>
          <w:szCs w:val="20"/>
        </w:rPr>
        <w:t xml:space="preserve"> (нужно придумать любой формат тела ответа, отличный от стандартного в </w:t>
      </w:r>
      <w:r w:rsidR="00060E1F"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>Spring</w:t>
      </w:r>
      <w:r w:rsidR="00060E1F" w:rsidRPr="0024010E"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="00060E1F"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>Web</w:t>
      </w:r>
      <w:r w:rsidR="00060E1F" w:rsidRPr="0024010E">
        <w:rPr>
          <w:rFonts w:asciiTheme="minorHAnsi" w:eastAsia="Times New Roman" w:hAnsiTheme="minorHAnsi" w:cstheme="minorHAnsi"/>
          <w:sz w:val="20"/>
          <w:szCs w:val="20"/>
        </w:rPr>
        <w:t>)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770FF6BF" w14:textId="0DDF8E95" w:rsidR="00060E1F" w:rsidRPr="0024010E" w:rsidRDefault="00060E1F" w:rsidP="00081B29">
      <w:pPr>
        <w:pStyle w:val="ac"/>
        <w:numPr>
          <w:ilvl w:val="0"/>
          <w:numId w:val="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Необходимо наличие </w:t>
      </w:r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>Swagger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 документации через аннотации в коде.</w:t>
      </w:r>
    </w:p>
    <w:p w14:paraId="0D00B73B" w14:textId="29404D6A" w:rsidR="00A517DA" w:rsidRPr="0024010E" w:rsidRDefault="00A517DA" w:rsidP="00081B29">
      <w:pPr>
        <w:pStyle w:val="ac"/>
        <w:numPr>
          <w:ilvl w:val="0"/>
          <w:numId w:val="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  <w:lang w:val="en-US"/>
        </w:rPr>
      </w:pPr>
      <w:r w:rsidRPr="0024010E">
        <w:rPr>
          <w:rFonts w:asciiTheme="minorHAnsi" w:eastAsia="Times New Roman" w:hAnsiTheme="minorHAnsi" w:cstheme="minorHAnsi"/>
          <w:sz w:val="20"/>
          <w:szCs w:val="20"/>
          <w:u w:val="single"/>
        </w:rPr>
        <w:t>По желанию: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 возможна реализация с помощью </w:t>
      </w:r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Spring </w:t>
      </w:r>
      <w:proofErr w:type="spellStart"/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>WebFlux</w:t>
      </w:r>
      <w:proofErr w:type="spellEnd"/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>вместо</w:t>
      </w:r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 Spring Web.</w:t>
      </w:r>
    </w:p>
    <w:p w14:paraId="474ADF2F" w14:textId="2DB14C23" w:rsidR="00A517DA" w:rsidRPr="0024010E" w:rsidRDefault="00A517DA" w:rsidP="00081B29">
      <w:pPr>
        <w:pStyle w:val="ac"/>
        <w:numPr>
          <w:ilvl w:val="0"/>
          <w:numId w:val="7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24010E">
        <w:rPr>
          <w:rFonts w:asciiTheme="minorHAnsi" w:eastAsia="Times New Roman" w:hAnsiTheme="minorHAnsi" w:cstheme="minorHAnsi"/>
          <w:sz w:val="20"/>
          <w:szCs w:val="20"/>
          <w:u w:val="single"/>
        </w:rPr>
        <w:t>Не обязательно: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 написать </w:t>
      </w:r>
      <w:proofErr w:type="spellStart"/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>Dockerfile</w:t>
      </w:r>
      <w:proofErr w:type="spellEnd"/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 для создания </w:t>
      </w:r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>Docker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 образа микросервиса</w:t>
      </w:r>
    </w:p>
    <w:p w14:paraId="1222086F" w14:textId="1DF0E0C4" w:rsidR="00060E1F" w:rsidRPr="0024010E" w:rsidRDefault="00060E1F" w:rsidP="00060E1F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24010E">
        <w:rPr>
          <w:rFonts w:asciiTheme="minorHAnsi" w:eastAsia="Times New Roman" w:hAnsiTheme="minorHAnsi" w:cstheme="minorHAnsi"/>
          <w:b/>
          <w:bCs/>
          <w:sz w:val="20"/>
          <w:szCs w:val="20"/>
        </w:rPr>
        <w:lastRenderedPageBreak/>
        <w:t>Дополнительная задача 1</w:t>
      </w:r>
    </w:p>
    <w:p w14:paraId="33CE5E84" w14:textId="04052D69" w:rsidR="00060E1F" w:rsidRPr="0024010E" w:rsidRDefault="00060E1F" w:rsidP="00060E1F">
      <w:pPr>
        <w:pStyle w:val="ac"/>
        <w:numPr>
          <w:ilvl w:val="0"/>
          <w:numId w:val="8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Реализовать аутентификацию пользователей с помощью </w:t>
      </w:r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>JWT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 токенов (</w:t>
      </w:r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>access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 и </w:t>
      </w:r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>refresh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 токены по типу </w:t>
      </w:r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>OAuth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 2). </w:t>
      </w:r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 xml:space="preserve">Access 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>токен должен быть ограничен по времени действия.</w:t>
      </w:r>
    </w:p>
    <w:p w14:paraId="3D60DE16" w14:textId="07DDA5BE" w:rsidR="00060E1F" w:rsidRPr="0024010E" w:rsidRDefault="00060E1F" w:rsidP="00060E1F">
      <w:pPr>
        <w:pStyle w:val="ac"/>
        <w:numPr>
          <w:ilvl w:val="0"/>
          <w:numId w:val="8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Добавить методы для аутентификации уже зарегистрированных пользователей и обновления </w:t>
      </w:r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>access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 токена по </w:t>
      </w:r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>refresh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 токену.</w:t>
      </w:r>
    </w:p>
    <w:p w14:paraId="2DC706E6" w14:textId="07EDD132" w:rsidR="00666307" w:rsidRPr="0024010E" w:rsidRDefault="00666307" w:rsidP="00060E1F">
      <w:pPr>
        <w:pStyle w:val="ac"/>
        <w:numPr>
          <w:ilvl w:val="0"/>
          <w:numId w:val="8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24010E">
        <w:rPr>
          <w:rFonts w:asciiTheme="minorHAnsi" w:eastAsia="Times New Roman" w:hAnsiTheme="minorHAnsi" w:cstheme="minorHAnsi"/>
          <w:sz w:val="20"/>
          <w:szCs w:val="20"/>
        </w:rPr>
        <w:t>При вызове основны</w:t>
      </w:r>
      <w:r w:rsidR="00162142">
        <w:rPr>
          <w:rFonts w:asciiTheme="minorHAnsi" w:eastAsia="Times New Roman" w:hAnsiTheme="minorHAnsi" w:cstheme="minorHAnsi"/>
          <w:sz w:val="20"/>
          <w:szCs w:val="20"/>
        </w:rPr>
        <w:t>х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 методов с неверным токеном должна возвращаться </w:t>
      </w:r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>HTTP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 ошибка 401.</w:t>
      </w:r>
    </w:p>
    <w:p w14:paraId="34915E64" w14:textId="77777777" w:rsidR="00666307" w:rsidRPr="0024010E" w:rsidRDefault="00666307" w:rsidP="00666307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</w:p>
    <w:p w14:paraId="31DA7B9D" w14:textId="28E986D3" w:rsidR="00666307" w:rsidRPr="0024010E" w:rsidRDefault="00666307" w:rsidP="00666307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sz w:val="20"/>
          <w:szCs w:val="20"/>
        </w:rPr>
      </w:pPr>
      <w:r w:rsidRPr="0024010E">
        <w:rPr>
          <w:rFonts w:asciiTheme="minorHAnsi" w:eastAsia="Times New Roman" w:hAnsiTheme="minorHAnsi" w:cstheme="minorHAnsi"/>
          <w:b/>
          <w:bCs/>
          <w:sz w:val="20"/>
          <w:szCs w:val="20"/>
        </w:rPr>
        <w:t>Дополнительная задача 2</w:t>
      </w:r>
    </w:p>
    <w:p w14:paraId="76DDE01C" w14:textId="138D6373" w:rsidR="00666307" w:rsidRPr="0024010E" w:rsidRDefault="00666307" w:rsidP="00666307">
      <w:pPr>
        <w:pStyle w:val="ac"/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24010E">
        <w:rPr>
          <w:rFonts w:asciiTheme="minorHAnsi" w:eastAsia="Times New Roman" w:hAnsiTheme="minorHAnsi" w:cstheme="minorHAnsi"/>
          <w:sz w:val="20"/>
          <w:szCs w:val="20"/>
        </w:rPr>
        <w:t>Добавить для пользователей сущность «Роль», которая подразделяется на «Покупатель» и «Администратор».</w:t>
      </w:r>
    </w:p>
    <w:p w14:paraId="55756FFF" w14:textId="44934FA3" w:rsidR="00666307" w:rsidRPr="0024010E" w:rsidRDefault="00666307" w:rsidP="00666307">
      <w:pPr>
        <w:pStyle w:val="ac"/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Добавить новые </w:t>
      </w:r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>REST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 методы для управления (добавление/изменение/удаление) сущностей </w:t>
      </w:r>
      <w:r w:rsidRPr="0024010E">
        <w:rPr>
          <w:rFonts w:asciiTheme="minorHAnsi" w:eastAsia="Times New Roman" w:hAnsiTheme="minorHAnsi" w:cstheme="minorHAnsi"/>
          <w:b/>
          <w:bCs/>
          <w:sz w:val="20"/>
          <w:szCs w:val="20"/>
        </w:rPr>
        <w:t>Билет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, </w:t>
      </w:r>
      <w:r w:rsidRPr="0024010E">
        <w:rPr>
          <w:rFonts w:asciiTheme="minorHAnsi" w:eastAsia="Times New Roman" w:hAnsiTheme="minorHAnsi" w:cstheme="minorHAnsi"/>
          <w:b/>
          <w:bCs/>
          <w:sz w:val="20"/>
          <w:szCs w:val="20"/>
        </w:rPr>
        <w:t>Маршрут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 и </w:t>
      </w:r>
      <w:r w:rsidRPr="0024010E">
        <w:rPr>
          <w:rFonts w:asciiTheme="minorHAnsi" w:eastAsia="Times New Roman" w:hAnsiTheme="minorHAnsi" w:cstheme="minorHAnsi"/>
          <w:b/>
          <w:bCs/>
          <w:sz w:val="20"/>
          <w:szCs w:val="20"/>
        </w:rPr>
        <w:t>Перевозчик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>. Данные методы должны быть доступны только для пользователей с ролью «Администратор».</w:t>
      </w:r>
    </w:p>
    <w:p w14:paraId="0884AF41" w14:textId="6D1D6ECC" w:rsidR="00666307" w:rsidRPr="0024010E" w:rsidRDefault="00666307" w:rsidP="00666307">
      <w:pPr>
        <w:pStyle w:val="ac"/>
        <w:numPr>
          <w:ilvl w:val="0"/>
          <w:numId w:val="10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24010E">
        <w:rPr>
          <w:rFonts w:asciiTheme="minorHAnsi" w:eastAsia="Times New Roman" w:hAnsiTheme="minorHAnsi" w:cstheme="minorHAnsi"/>
          <w:sz w:val="20"/>
          <w:szCs w:val="20"/>
        </w:rPr>
        <w:t>Для покупателей вызовы этих метод</w:t>
      </w:r>
      <w:r w:rsidR="0024010E" w:rsidRPr="0024010E">
        <w:rPr>
          <w:rFonts w:asciiTheme="minorHAnsi" w:eastAsia="Times New Roman" w:hAnsiTheme="minorHAnsi" w:cstheme="minorHAnsi"/>
          <w:sz w:val="20"/>
          <w:szCs w:val="20"/>
        </w:rPr>
        <w:t>ов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 должны приводить к </w:t>
      </w:r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>HTTP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 ошибке 403.</w:t>
      </w:r>
    </w:p>
    <w:p w14:paraId="21692E65" w14:textId="77777777" w:rsidR="00666307" w:rsidRPr="0024010E" w:rsidRDefault="00666307" w:rsidP="00666307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</w:p>
    <w:p w14:paraId="08D27D9C" w14:textId="76215781" w:rsidR="00666307" w:rsidRPr="0024010E" w:rsidRDefault="00666307" w:rsidP="00666307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sz w:val="20"/>
          <w:szCs w:val="20"/>
          <w:lang w:val="en-US"/>
        </w:rPr>
      </w:pPr>
      <w:r w:rsidRPr="0024010E">
        <w:rPr>
          <w:rFonts w:asciiTheme="minorHAnsi" w:eastAsia="Times New Roman" w:hAnsiTheme="minorHAnsi" w:cstheme="minorHAnsi"/>
          <w:b/>
          <w:bCs/>
          <w:sz w:val="20"/>
          <w:szCs w:val="20"/>
        </w:rPr>
        <w:t>Дополнительная задача 3</w:t>
      </w:r>
      <w:r w:rsidR="0024010E" w:rsidRPr="0024010E">
        <w:rPr>
          <w:rFonts w:asciiTheme="minorHAnsi" w:eastAsia="Times New Roman" w:hAnsiTheme="minorHAnsi" w:cstheme="minorHAnsi"/>
          <w:b/>
          <w:bCs/>
          <w:sz w:val="20"/>
          <w:szCs w:val="20"/>
          <w:lang w:val="en-US"/>
        </w:rPr>
        <w:t xml:space="preserve"> *</w:t>
      </w:r>
    </w:p>
    <w:p w14:paraId="0383364A" w14:textId="77777777" w:rsidR="00666307" w:rsidRPr="0024010E" w:rsidRDefault="00666307" w:rsidP="00666307">
      <w:pPr>
        <w:pStyle w:val="ac"/>
        <w:numPr>
          <w:ilvl w:val="0"/>
          <w:numId w:val="1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Добавить кеширование купленных билетов для каждого пользователя в БД </w:t>
      </w:r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>Redis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1FD7A088" w14:textId="3C468B74" w:rsidR="00666307" w:rsidRPr="0024010E" w:rsidRDefault="00A517DA" w:rsidP="00666307">
      <w:pPr>
        <w:pStyle w:val="ac"/>
        <w:numPr>
          <w:ilvl w:val="0"/>
          <w:numId w:val="1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При запросе купленных билетов для текущего пользователя список билетов должен сначала извлекаться из </w:t>
      </w:r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>Redis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. Если данные в </w:t>
      </w:r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>Redis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 отсутствуют, должен производиться запрос в БД </w:t>
      </w:r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>PostgreSQL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 и обновление данных в </w:t>
      </w:r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>Redis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50FBB005" w14:textId="29291A7A" w:rsidR="00A517DA" w:rsidRPr="0024010E" w:rsidRDefault="00A517DA" w:rsidP="00666307">
      <w:pPr>
        <w:pStyle w:val="ac"/>
        <w:numPr>
          <w:ilvl w:val="0"/>
          <w:numId w:val="11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При покупке билета данные в </w:t>
      </w:r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>Redis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 должны обновляться.</w:t>
      </w:r>
    </w:p>
    <w:p w14:paraId="07F5E6F0" w14:textId="77777777" w:rsidR="00A517DA" w:rsidRPr="0024010E" w:rsidRDefault="00A517DA" w:rsidP="00A517DA">
      <w:p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</w:p>
    <w:p w14:paraId="214F00D0" w14:textId="7826F6BB" w:rsidR="00A517DA" w:rsidRPr="0024010E" w:rsidRDefault="00A517DA" w:rsidP="00A517DA">
      <w:pPr>
        <w:spacing w:before="100" w:beforeAutospacing="1" w:after="100" w:afterAutospacing="1"/>
        <w:rPr>
          <w:rFonts w:asciiTheme="minorHAnsi" w:eastAsia="Times New Roman" w:hAnsiTheme="minorHAnsi" w:cstheme="minorHAnsi"/>
          <w:b/>
          <w:bCs/>
          <w:sz w:val="20"/>
          <w:szCs w:val="20"/>
          <w:lang w:val="en-US"/>
        </w:rPr>
      </w:pPr>
      <w:r w:rsidRPr="0024010E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Дополнительная задача </w:t>
      </w:r>
      <w:r w:rsidRPr="0024010E">
        <w:rPr>
          <w:rFonts w:asciiTheme="minorHAnsi" w:eastAsia="Times New Roman" w:hAnsiTheme="minorHAnsi" w:cstheme="minorHAnsi"/>
          <w:b/>
          <w:bCs/>
          <w:sz w:val="20"/>
          <w:szCs w:val="20"/>
          <w:lang w:val="en-US"/>
        </w:rPr>
        <w:t>4</w:t>
      </w:r>
      <w:r w:rsidRPr="0024010E">
        <w:rPr>
          <w:rFonts w:asciiTheme="minorHAnsi" w:eastAsia="Times New Roman" w:hAnsiTheme="minorHAnsi" w:cstheme="minorHAnsi"/>
          <w:b/>
          <w:bCs/>
          <w:sz w:val="20"/>
          <w:szCs w:val="20"/>
        </w:rPr>
        <w:t xml:space="preserve"> *</w:t>
      </w:r>
      <w:r w:rsidR="0024010E" w:rsidRPr="0024010E">
        <w:rPr>
          <w:rFonts w:asciiTheme="minorHAnsi" w:eastAsia="Times New Roman" w:hAnsiTheme="minorHAnsi" w:cstheme="minorHAnsi"/>
          <w:b/>
          <w:bCs/>
          <w:sz w:val="20"/>
          <w:szCs w:val="20"/>
          <w:lang w:val="en-US"/>
        </w:rPr>
        <w:t>*</w:t>
      </w:r>
    </w:p>
    <w:p w14:paraId="6DC107A4" w14:textId="05252F8B" w:rsidR="00A517DA" w:rsidRPr="0024010E" w:rsidRDefault="00A517DA" w:rsidP="00A517DA">
      <w:pPr>
        <w:pStyle w:val="ac"/>
        <w:numPr>
          <w:ilvl w:val="0"/>
          <w:numId w:val="12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Добавить новый микросервис, который будет принимать данные о купленных билетах из топика </w:t>
      </w:r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>Kafka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 и сохранять в отдельную таблицу в БД (тот же </w:t>
      </w:r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>PostgreSQL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 или любую другую на выбор, например, </w:t>
      </w:r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>NoSQL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 БД).</w:t>
      </w:r>
    </w:p>
    <w:p w14:paraId="01AAB8F9" w14:textId="4C02118A" w:rsidR="00A517DA" w:rsidRPr="0024010E" w:rsidRDefault="00A517DA" w:rsidP="00A517DA">
      <w:pPr>
        <w:pStyle w:val="ac"/>
        <w:numPr>
          <w:ilvl w:val="0"/>
          <w:numId w:val="12"/>
        </w:numPr>
        <w:spacing w:before="100" w:beforeAutospacing="1" w:after="100" w:afterAutospacing="1"/>
        <w:rPr>
          <w:rFonts w:asciiTheme="minorHAnsi" w:eastAsia="Times New Roman" w:hAnsiTheme="minorHAnsi" w:cstheme="minorHAnsi"/>
          <w:sz w:val="20"/>
          <w:szCs w:val="20"/>
        </w:rPr>
      </w:pP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При покупке билета в основном </w:t>
      </w:r>
      <w:proofErr w:type="spellStart"/>
      <w:r w:rsidRPr="0024010E">
        <w:rPr>
          <w:rFonts w:asciiTheme="minorHAnsi" w:eastAsia="Times New Roman" w:hAnsiTheme="minorHAnsi" w:cstheme="minorHAnsi"/>
          <w:sz w:val="20"/>
          <w:szCs w:val="20"/>
        </w:rPr>
        <w:t>микросервисе</w:t>
      </w:r>
      <w:proofErr w:type="spellEnd"/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 данные билета </w:t>
      </w:r>
      <w:r w:rsidRPr="0024010E">
        <w:rPr>
          <w:rFonts w:asciiTheme="minorHAnsi" w:eastAsia="Times New Roman" w:hAnsiTheme="minorHAnsi" w:cstheme="minorHAnsi"/>
          <w:sz w:val="20"/>
          <w:szCs w:val="20"/>
          <w:u w:val="single"/>
        </w:rPr>
        <w:t>дополнительно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 xml:space="preserve"> отправляются в этот топик </w:t>
      </w:r>
      <w:r w:rsidRPr="0024010E">
        <w:rPr>
          <w:rFonts w:asciiTheme="minorHAnsi" w:eastAsia="Times New Roman" w:hAnsiTheme="minorHAnsi" w:cstheme="minorHAnsi"/>
          <w:sz w:val="20"/>
          <w:szCs w:val="20"/>
          <w:lang w:val="en-US"/>
        </w:rPr>
        <w:t>Kafka</w:t>
      </w:r>
      <w:r w:rsidRPr="0024010E">
        <w:rPr>
          <w:rFonts w:asciiTheme="minorHAnsi" w:eastAsia="Times New Roman" w:hAnsiTheme="minorHAnsi" w:cstheme="minorHAnsi"/>
          <w:sz w:val="20"/>
          <w:szCs w:val="20"/>
        </w:rPr>
        <w:t>.</w:t>
      </w:r>
    </w:p>
    <w:p w14:paraId="7B7FC556" w14:textId="77777777" w:rsidR="00B746B1" w:rsidRDefault="00B746B1" w:rsidP="002D6CAB">
      <w:pPr>
        <w:rPr>
          <w:lang w:val="en-US"/>
        </w:rPr>
      </w:pPr>
    </w:p>
    <w:p w14:paraId="432358B1" w14:textId="77777777" w:rsidR="00162142" w:rsidRPr="00B746B1" w:rsidRDefault="00162142" w:rsidP="002D6CAB">
      <w:pPr>
        <w:rPr>
          <w:lang w:val="en-US"/>
        </w:rPr>
        <w:sectPr w:rsidR="00162142" w:rsidRPr="00B746B1" w:rsidSect="00B746B1">
          <w:type w:val="continuous"/>
          <w:pgSz w:w="11906" w:h="16838"/>
          <w:pgMar w:top="2444" w:right="1440" w:bottom="1701" w:left="1440" w:header="873" w:footer="1341" w:gutter="0"/>
          <w:cols w:space="720"/>
          <w:formProt w:val="0"/>
          <w:docGrid w:linePitch="360"/>
        </w:sectPr>
      </w:pPr>
    </w:p>
    <w:p w14:paraId="3E0E54D8" w14:textId="77777777" w:rsidR="001978A0" w:rsidRPr="001978A0" w:rsidRDefault="001978A0" w:rsidP="002D6CAB"/>
    <w:sectPr w:rsidR="001978A0" w:rsidRPr="001978A0" w:rsidSect="00B746B1">
      <w:type w:val="continuous"/>
      <w:pgSz w:w="11906" w:h="16838"/>
      <w:pgMar w:top="2443" w:right="1440" w:bottom="1741" w:left="1440" w:header="875" w:footer="8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C4F4E" w14:textId="77777777" w:rsidR="00F460B5" w:rsidRDefault="00F460B5" w:rsidP="00233D5A">
      <w:r>
        <w:separator/>
      </w:r>
    </w:p>
  </w:endnote>
  <w:endnote w:type="continuationSeparator" w:id="0">
    <w:p w14:paraId="407E706E" w14:textId="77777777" w:rsidR="00F460B5" w:rsidRDefault="00F460B5" w:rsidP="0023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BA05C" w14:textId="77777777" w:rsidR="00233D5A" w:rsidRPr="000A7AD2" w:rsidRDefault="00E61298" w:rsidP="00E61298">
    <w:pPr>
      <w:pStyle w:val="a5"/>
      <w:ind w:hanging="1440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74624" behindDoc="1" locked="0" layoutInCell="1" allowOverlap="1" wp14:anchorId="524E1E70" wp14:editId="19F2A23B">
          <wp:simplePos x="0" y="0"/>
          <wp:positionH relativeFrom="column">
            <wp:posOffset>-914400</wp:posOffset>
          </wp:positionH>
          <wp:positionV relativeFrom="page">
            <wp:posOffset>9952697</wp:posOffset>
          </wp:positionV>
          <wp:extent cx="7613650" cy="727075"/>
          <wp:effectExtent l="0" t="0" r="0" b="0"/>
          <wp:wrapNone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3650" cy="727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C2F4D" w14:textId="77777777" w:rsidR="00F460B5" w:rsidRDefault="00F460B5" w:rsidP="00233D5A">
      <w:r>
        <w:separator/>
      </w:r>
    </w:p>
  </w:footnote>
  <w:footnote w:type="continuationSeparator" w:id="0">
    <w:p w14:paraId="2FB7EFFC" w14:textId="77777777" w:rsidR="00F460B5" w:rsidRDefault="00F460B5" w:rsidP="00233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033A" w14:textId="77777777" w:rsidR="00597BCF" w:rsidRDefault="00FD4DE6" w:rsidP="00F4494B">
    <w:pPr>
      <w:pStyle w:val="a3"/>
      <w:ind w:left="-90" w:firstLine="180"/>
    </w:pPr>
    <w:r w:rsidRPr="00FD4DE6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59FA72E" wp14:editId="68DD673A">
              <wp:simplePos x="0" y="0"/>
              <wp:positionH relativeFrom="column">
                <wp:posOffset>2336165</wp:posOffset>
              </wp:positionH>
              <wp:positionV relativeFrom="paragraph">
                <wp:posOffset>-60960</wp:posOffset>
              </wp:positionV>
              <wp:extent cx="2006600" cy="83820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06600" cy="838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46685C" w14:textId="77777777" w:rsidR="00FD4DE6" w:rsidRPr="00E61298" w:rsidRDefault="00FD4DE6" w:rsidP="00FD4DE6">
                          <w:pPr>
                            <w:spacing w:line="336" w:lineRule="auto"/>
                            <w:rPr>
                              <w:rFonts w:ascii="Verdana" w:hAnsi="Verdana"/>
                              <w:b/>
                              <w:bCs/>
                              <w:color w:val="812C7C"/>
                              <w:sz w:val="14"/>
                              <w:szCs w:val="14"/>
                            </w:rPr>
                          </w:pPr>
                          <w:r w:rsidRPr="00597BCF">
                            <w:rPr>
                              <w:rFonts w:ascii="Verdana" w:hAnsi="Verdana"/>
                              <w:b/>
                              <w:bCs/>
                              <w:color w:val="812C7C"/>
                              <w:sz w:val="14"/>
                              <w:szCs w:val="14"/>
                            </w:rPr>
                            <w:t xml:space="preserve">ООО «СТМ» </w:t>
                          </w:r>
                        </w:p>
                        <w:p w14:paraId="041E4A5F" w14:textId="77777777" w:rsidR="00FD4DE6" w:rsidRPr="00597BCF" w:rsidRDefault="00FD4DE6" w:rsidP="00FD4DE6">
                          <w:pPr>
                            <w:spacing w:line="288" w:lineRule="auto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597BC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ИНН: 5260307811, КПП: 526001001 </w:t>
                          </w:r>
                        </w:p>
                        <w:p w14:paraId="1917D3CA" w14:textId="77777777" w:rsidR="00FD4DE6" w:rsidRPr="00597BCF" w:rsidRDefault="00FD4DE6" w:rsidP="00FD4DE6">
                          <w:pPr>
                            <w:spacing w:line="288" w:lineRule="auto"/>
                            <w:rPr>
                              <w:rFonts w:ascii="Verdana" w:hAnsi="Verdana"/>
                              <w:sz w:val="14"/>
                              <w:szCs w:val="14"/>
                            </w:rPr>
                          </w:pPr>
                          <w:r w:rsidRPr="00597BC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603093, Россия, г. Н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ижний</w:t>
                          </w:r>
                          <w:r w:rsidRPr="00597BC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 xml:space="preserve"> Новгород,</w:t>
                          </w:r>
                        </w:p>
                        <w:p w14:paraId="4224A57A" w14:textId="77777777" w:rsidR="00FD4DE6" w:rsidRPr="00597BCF" w:rsidRDefault="00FD4DE6" w:rsidP="00FD4DE6">
                          <w:pPr>
                            <w:spacing w:line="288" w:lineRule="auto"/>
                            <w:rPr>
                              <w:sz w:val="14"/>
                              <w:szCs w:val="14"/>
                            </w:rPr>
                          </w:pPr>
                          <w:r w:rsidRPr="00597BCF"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ул. Родионова, д. 23а, оф. 3</w:t>
                          </w:r>
                          <w:r>
                            <w:rPr>
                              <w:rFonts w:ascii="Verdana" w:hAnsi="Verdana"/>
                              <w:sz w:val="14"/>
                              <w:szCs w:val="14"/>
                            </w:rPr>
                            <w:t>1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FA72E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left:0;text-align:left;margin-left:183.95pt;margin-top:-4.8pt;width:158pt;height:6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" filled="f" stroked="f" strokeweight=".5pt">
              <v:textbox>
                <w:txbxContent>
                  <w:p w14:paraId="0C46685C" w14:textId="77777777" w:rsidR="00FD4DE6" w:rsidRPr="00E61298" w:rsidRDefault="00FD4DE6" w:rsidP="00FD4DE6">
                    <w:pPr>
                      <w:spacing w:line="336" w:lineRule="auto"/>
                      <w:rPr>
                        <w:rFonts w:ascii="Verdana" w:hAnsi="Verdana"/>
                        <w:b/>
                        <w:bCs/>
                        <w:color w:val="812C7C"/>
                        <w:sz w:val="14"/>
                        <w:szCs w:val="14"/>
                      </w:rPr>
                    </w:pPr>
                    <w:r w:rsidRPr="00597BCF">
                      <w:rPr>
                        <w:rFonts w:ascii="Verdana" w:hAnsi="Verdana"/>
                        <w:b/>
                        <w:bCs/>
                        <w:color w:val="812C7C"/>
                        <w:sz w:val="14"/>
                        <w:szCs w:val="14"/>
                      </w:rPr>
                      <w:t xml:space="preserve">ООО «СТМ» </w:t>
                    </w:r>
                  </w:p>
                  <w:p w14:paraId="041E4A5F" w14:textId="77777777" w:rsidR="00FD4DE6" w:rsidRPr="00597BCF" w:rsidRDefault="00FD4DE6" w:rsidP="00FD4DE6">
                    <w:pPr>
                      <w:spacing w:line="288" w:lineRule="auto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597BCF">
                      <w:rPr>
                        <w:rFonts w:ascii="Verdana" w:hAnsi="Verdana"/>
                        <w:sz w:val="14"/>
                        <w:szCs w:val="14"/>
                      </w:rPr>
                      <w:t xml:space="preserve">ИНН: 5260307811, КПП: 526001001 </w:t>
                    </w:r>
                  </w:p>
                  <w:p w14:paraId="1917D3CA" w14:textId="77777777" w:rsidR="00FD4DE6" w:rsidRPr="00597BCF" w:rsidRDefault="00FD4DE6" w:rsidP="00FD4DE6">
                    <w:pPr>
                      <w:spacing w:line="288" w:lineRule="auto"/>
                      <w:rPr>
                        <w:rFonts w:ascii="Verdana" w:hAnsi="Verdana"/>
                        <w:sz w:val="14"/>
                        <w:szCs w:val="14"/>
                      </w:rPr>
                    </w:pPr>
                    <w:r w:rsidRPr="00597BCF">
                      <w:rPr>
                        <w:rFonts w:ascii="Verdana" w:hAnsi="Verdana"/>
                        <w:sz w:val="14"/>
                        <w:szCs w:val="14"/>
                      </w:rPr>
                      <w:t>603093, Россия, г. Н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ижний</w:t>
                    </w:r>
                    <w:r w:rsidRPr="00597BCF">
                      <w:rPr>
                        <w:rFonts w:ascii="Verdana" w:hAnsi="Verdana"/>
                        <w:sz w:val="14"/>
                        <w:szCs w:val="14"/>
                      </w:rPr>
                      <w:t xml:space="preserve"> Новгород,</w:t>
                    </w:r>
                  </w:p>
                  <w:p w14:paraId="4224A57A" w14:textId="77777777" w:rsidR="00FD4DE6" w:rsidRPr="00597BCF" w:rsidRDefault="00FD4DE6" w:rsidP="00FD4DE6">
                    <w:pPr>
                      <w:spacing w:line="288" w:lineRule="auto"/>
                      <w:rPr>
                        <w:sz w:val="14"/>
                        <w:szCs w:val="14"/>
                      </w:rPr>
                    </w:pPr>
                    <w:r w:rsidRPr="00597BCF">
                      <w:rPr>
                        <w:rFonts w:ascii="Verdana" w:hAnsi="Verdana"/>
                        <w:sz w:val="14"/>
                        <w:szCs w:val="14"/>
                      </w:rPr>
                      <w:t>ул. Родионова, д. 23а, оф. 3</w:t>
                    </w:r>
                    <w:r>
                      <w:rPr>
                        <w:rFonts w:ascii="Verdana" w:hAnsi="Verdana"/>
                        <w:sz w:val="14"/>
                        <w:szCs w:val="14"/>
                      </w:rPr>
                      <w:t>1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0CDFBE8" wp14:editId="4945B2F8">
              <wp:simplePos x="0" y="0"/>
              <wp:positionH relativeFrom="column">
                <wp:posOffset>4580890</wp:posOffset>
              </wp:positionH>
              <wp:positionV relativeFrom="paragraph">
                <wp:posOffset>89660</wp:posOffset>
              </wp:positionV>
              <wp:extent cx="1433830" cy="67310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33830" cy="673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608269" w14:textId="77777777" w:rsidR="00E61298" w:rsidRPr="002010E1" w:rsidRDefault="003E7603" w:rsidP="00E61298">
                          <w:pPr>
                            <w:spacing w:line="288" w:lineRule="auto"/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+</w:t>
                          </w:r>
                          <w:r w:rsidR="00E61298" w:rsidRPr="002010E1"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7 (831) 217-15-90</w:t>
                          </w:r>
                        </w:p>
                        <w:p w14:paraId="4777BA1B" w14:textId="77777777" w:rsidR="00E61298" w:rsidRPr="002010E1" w:rsidRDefault="00E61298" w:rsidP="00E61298">
                          <w:pPr>
                            <w:spacing w:line="288" w:lineRule="auto"/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</w:pPr>
                          <w:r w:rsidRPr="002010E1"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info@stm-labs.ru</w:t>
                          </w:r>
                        </w:p>
                        <w:p w14:paraId="572B6DFB" w14:textId="77777777" w:rsidR="00E61298" w:rsidRPr="00E61298" w:rsidRDefault="002D782B" w:rsidP="00E61298">
                          <w:pPr>
                            <w:spacing w:line="288" w:lineRule="auto"/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2010E1"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www.</w:t>
                          </w:r>
                          <w:r w:rsidR="00E61298" w:rsidRPr="002010E1">
                            <w:rPr>
                              <w:rFonts w:ascii="Verdana" w:hAnsi="Verdana"/>
                              <w:color w:val="000000" w:themeColor="text1"/>
                              <w:sz w:val="14"/>
                              <w:szCs w:val="14"/>
                              <w:lang w:val="en-US"/>
                            </w:rPr>
                            <w:t>stm-labs.ru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CDFBE8" id="Надпись 3" o:spid="_x0000_s1027" type="#_x0000_t202" style="position:absolute;left:0;text-align:left;margin-left:360.7pt;margin-top:7.05pt;width:112.9pt;height:5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" filled="f" stroked="f" strokeweight=".5pt">
              <v:textbox>
                <w:txbxContent>
                  <w:p w14:paraId="2E608269" w14:textId="77777777" w:rsidR="00E61298" w:rsidRPr="002010E1" w:rsidRDefault="003E7603" w:rsidP="00E61298">
                    <w:pPr>
                      <w:spacing w:line="288" w:lineRule="auto"/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+</w:t>
                    </w:r>
                    <w:r w:rsidR="00E61298" w:rsidRPr="002010E1"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7 (831) 217-15-90</w:t>
                    </w:r>
                  </w:p>
                  <w:p w14:paraId="4777BA1B" w14:textId="77777777" w:rsidR="00E61298" w:rsidRPr="002010E1" w:rsidRDefault="00E61298" w:rsidP="00E61298">
                    <w:pPr>
                      <w:spacing w:line="288" w:lineRule="auto"/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</w:pPr>
                    <w:r w:rsidRPr="002010E1"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info@stm-labs.ru</w:t>
                    </w:r>
                  </w:p>
                  <w:p w14:paraId="572B6DFB" w14:textId="77777777" w:rsidR="00E61298" w:rsidRPr="00E61298" w:rsidRDefault="002D782B" w:rsidP="00E61298">
                    <w:pPr>
                      <w:spacing w:line="288" w:lineRule="auto"/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2010E1"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www.</w:t>
                    </w:r>
                    <w:r w:rsidR="00E61298" w:rsidRPr="002010E1">
                      <w:rPr>
                        <w:rFonts w:ascii="Verdana" w:hAnsi="Verdana"/>
                        <w:color w:val="000000" w:themeColor="text1"/>
                        <w:sz w:val="14"/>
                        <w:szCs w:val="14"/>
                        <w:lang w:val="en-US"/>
                      </w:rPr>
                      <w:t>stm-labs.ru</w:t>
                    </w:r>
                  </w:p>
                </w:txbxContent>
              </v:textbox>
            </v:shape>
          </w:pict>
        </mc:Fallback>
      </mc:AlternateContent>
    </w:r>
    <w:r w:rsidRPr="00194DD6">
      <w:rPr>
        <w:noProof/>
        <w:lang w:eastAsia="ru-RU"/>
      </w:rPr>
      <w:drawing>
        <wp:inline distT="0" distB="0" distL="0" distR="0" wp14:anchorId="11EFBD12" wp14:editId="35352160">
          <wp:extent cx="965200" cy="498867"/>
          <wp:effectExtent l="0" t="0" r="0" b="0"/>
          <wp:docPr id="2" name="Рисунок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7" cy="502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608A189" w14:textId="77777777" w:rsidR="00597BCF" w:rsidRPr="00E61298" w:rsidRDefault="00597BCF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716B7"/>
    <w:multiLevelType w:val="hybridMultilevel"/>
    <w:tmpl w:val="193A2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1511"/>
    <w:multiLevelType w:val="hybridMultilevel"/>
    <w:tmpl w:val="1E5E5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74CB9"/>
    <w:multiLevelType w:val="hybridMultilevel"/>
    <w:tmpl w:val="35E4B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2164B"/>
    <w:multiLevelType w:val="hybridMultilevel"/>
    <w:tmpl w:val="D4F2E2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A0F20"/>
    <w:multiLevelType w:val="hybridMultilevel"/>
    <w:tmpl w:val="8B54A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E3F94"/>
    <w:multiLevelType w:val="hybridMultilevel"/>
    <w:tmpl w:val="AFFCFB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36C"/>
    <w:multiLevelType w:val="multilevel"/>
    <w:tmpl w:val="CE36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341E91"/>
    <w:multiLevelType w:val="hybridMultilevel"/>
    <w:tmpl w:val="B8C84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10DD7"/>
    <w:multiLevelType w:val="hybridMultilevel"/>
    <w:tmpl w:val="01EAD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B3205"/>
    <w:multiLevelType w:val="hybridMultilevel"/>
    <w:tmpl w:val="E14E0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77572"/>
    <w:multiLevelType w:val="hybridMultilevel"/>
    <w:tmpl w:val="2FD2E7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B579E"/>
    <w:multiLevelType w:val="hybridMultilevel"/>
    <w:tmpl w:val="8D742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AE61E0"/>
    <w:multiLevelType w:val="hybridMultilevel"/>
    <w:tmpl w:val="B7B87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466708">
    <w:abstractNumId w:val="6"/>
  </w:num>
  <w:num w:numId="2" w16cid:durableId="1678192312">
    <w:abstractNumId w:val="8"/>
  </w:num>
  <w:num w:numId="3" w16cid:durableId="1136219887">
    <w:abstractNumId w:val="2"/>
  </w:num>
  <w:num w:numId="4" w16cid:durableId="1342664136">
    <w:abstractNumId w:val="0"/>
  </w:num>
  <w:num w:numId="5" w16cid:durableId="1558515929">
    <w:abstractNumId w:val="1"/>
  </w:num>
  <w:num w:numId="6" w16cid:durableId="1737581327">
    <w:abstractNumId w:val="7"/>
  </w:num>
  <w:num w:numId="7" w16cid:durableId="312220817">
    <w:abstractNumId w:val="10"/>
  </w:num>
  <w:num w:numId="8" w16cid:durableId="2144813583">
    <w:abstractNumId w:val="3"/>
  </w:num>
  <w:num w:numId="9" w16cid:durableId="1079330535">
    <w:abstractNumId w:val="5"/>
  </w:num>
  <w:num w:numId="10" w16cid:durableId="306323079">
    <w:abstractNumId w:val="11"/>
  </w:num>
  <w:num w:numId="11" w16cid:durableId="1643540286">
    <w:abstractNumId w:val="9"/>
  </w:num>
  <w:num w:numId="12" w16cid:durableId="43260137">
    <w:abstractNumId w:val="4"/>
  </w:num>
  <w:num w:numId="13" w16cid:durableId="15167232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ocumentProtection w:edit="forms" w:enforcement="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D5A"/>
    <w:rsid w:val="000013C7"/>
    <w:rsid w:val="000035CC"/>
    <w:rsid w:val="00012A92"/>
    <w:rsid w:val="00047DD4"/>
    <w:rsid w:val="0005273C"/>
    <w:rsid w:val="00060E1F"/>
    <w:rsid w:val="00081B29"/>
    <w:rsid w:val="000A72F8"/>
    <w:rsid w:val="000A7AD2"/>
    <w:rsid w:val="000F4F8C"/>
    <w:rsid w:val="00133F85"/>
    <w:rsid w:val="00162142"/>
    <w:rsid w:val="00194DD6"/>
    <w:rsid w:val="001978A0"/>
    <w:rsid w:val="001D751A"/>
    <w:rsid w:val="002010E1"/>
    <w:rsid w:val="00204049"/>
    <w:rsid w:val="00233D5A"/>
    <w:rsid w:val="0024010E"/>
    <w:rsid w:val="00290D8D"/>
    <w:rsid w:val="002D6CAB"/>
    <w:rsid w:val="002D782B"/>
    <w:rsid w:val="00342982"/>
    <w:rsid w:val="003660E3"/>
    <w:rsid w:val="003E7603"/>
    <w:rsid w:val="00426F4E"/>
    <w:rsid w:val="004A61A8"/>
    <w:rsid w:val="005252BD"/>
    <w:rsid w:val="005509A6"/>
    <w:rsid w:val="00554C9B"/>
    <w:rsid w:val="00597BCF"/>
    <w:rsid w:val="00656906"/>
    <w:rsid w:val="00666307"/>
    <w:rsid w:val="00717640"/>
    <w:rsid w:val="00724622"/>
    <w:rsid w:val="00750BC3"/>
    <w:rsid w:val="00795484"/>
    <w:rsid w:val="007A6B5A"/>
    <w:rsid w:val="00814E1F"/>
    <w:rsid w:val="00885A4D"/>
    <w:rsid w:val="00915E8E"/>
    <w:rsid w:val="00971020"/>
    <w:rsid w:val="00975974"/>
    <w:rsid w:val="009E36A2"/>
    <w:rsid w:val="00A337E5"/>
    <w:rsid w:val="00A44E8F"/>
    <w:rsid w:val="00A46C97"/>
    <w:rsid w:val="00A517DA"/>
    <w:rsid w:val="00AD4C81"/>
    <w:rsid w:val="00B746B1"/>
    <w:rsid w:val="00BF1CDB"/>
    <w:rsid w:val="00C54466"/>
    <w:rsid w:val="00C72BB8"/>
    <w:rsid w:val="00C92CF2"/>
    <w:rsid w:val="00D10072"/>
    <w:rsid w:val="00D15707"/>
    <w:rsid w:val="00D37C8C"/>
    <w:rsid w:val="00D85F21"/>
    <w:rsid w:val="00D92F6B"/>
    <w:rsid w:val="00DE3513"/>
    <w:rsid w:val="00E61298"/>
    <w:rsid w:val="00ED1FDD"/>
    <w:rsid w:val="00ED6E37"/>
    <w:rsid w:val="00F4494B"/>
    <w:rsid w:val="00F460B5"/>
    <w:rsid w:val="00FD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8409F"/>
  <w15:chartTrackingRefBased/>
  <w15:docId w15:val="{EA72C545-43EB-F74A-B80E-06B631E1B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3D5A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3D5A"/>
  </w:style>
  <w:style w:type="paragraph" w:styleId="a5">
    <w:name w:val="footer"/>
    <w:basedOn w:val="a"/>
    <w:link w:val="a6"/>
    <w:uiPriority w:val="99"/>
    <w:unhideWhenUsed/>
    <w:rsid w:val="00233D5A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3D5A"/>
  </w:style>
  <w:style w:type="character" w:styleId="a7">
    <w:name w:val="Hyperlink"/>
    <w:uiPriority w:val="99"/>
    <w:unhideWhenUsed/>
    <w:rsid w:val="001978A0"/>
    <w:rPr>
      <w:color w:val="0563C1"/>
      <w:u w:val="single"/>
    </w:rPr>
  </w:style>
  <w:style w:type="character" w:customStyle="1" w:styleId="1">
    <w:name w:val="Неразрешенное упоминание1"/>
    <w:uiPriority w:val="99"/>
    <w:semiHidden/>
    <w:unhideWhenUsed/>
    <w:rsid w:val="001978A0"/>
    <w:rPr>
      <w:color w:val="605E5C"/>
      <w:shd w:val="clear" w:color="auto" w:fill="E1DFDD"/>
    </w:rPr>
  </w:style>
  <w:style w:type="character" w:styleId="a8">
    <w:name w:val="FollowedHyperlink"/>
    <w:uiPriority w:val="99"/>
    <w:semiHidden/>
    <w:unhideWhenUsed/>
    <w:rsid w:val="001978A0"/>
    <w:rPr>
      <w:color w:val="954F72"/>
      <w:u w:val="single"/>
    </w:rPr>
  </w:style>
  <w:style w:type="table" w:styleId="a9">
    <w:name w:val="Table Grid"/>
    <w:basedOn w:val="a1"/>
    <w:uiPriority w:val="59"/>
    <w:rsid w:val="00052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05273C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05273C"/>
    <w:rPr>
      <w:rFonts w:ascii="Segoe UI" w:hAnsi="Segoe UI" w:cs="Segoe UI"/>
      <w:sz w:val="18"/>
      <w:szCs w:val="18"/>
      <w:lang w:eastAsia="en-US"/>
    </w:rPr>
  </w:style>
  <w:style w:type="paragraph" w:styleId="ac">
    <w:name w:val="List Paragraph"/>
    <w:basedOn w:val="a"/>
    <w:uiPriority w:val="34"/>
    <w:qFormat/>
    <w:rsid w:val="00290D8D"/>
    <w:pPr>
      <w:ind w:left="720"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1EB5A0-DFBD-F249-AE0B-EEBFE8913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xander Bagiev</cp:lastModifiedBy>
  <cp:revision>4</cp:revision>
  <cp:lastPrinted>2020-09-01T08:14:00Z</cp:lastPrinted>
  <dcterms:created xsi:type="dcterms:W3CDTF">2023-08-04T12:27:00Z</dcterms:created>
  <dcterms:modified xsi:type="dcterms:W3CDTF">2023-08-04T14:26:00Z</dcterms:modified>
</cp:coreProperties>
</file>